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20D" w:rsidP="0079120D" w:rsidRDefault="00733481" w14:paraId="437C614E" w14:textId="239351B1">
      <w:pPr>
        <w:pStyle w:val="Kop2"/>
      </w:pPr>
      <w:r>
        <w:t>Formulier POP (persoonlijk ontwikkelplan)</w:t>
      </w:r>
    </w:p>
    <w:p w:rsidR="00733481" w:rsidP="00733481" w:rsidRDefault="00506C6B" w14:paraId="15BEB980" w14:textId="7E3B9B3F">
      <w:pPr>
        <w:spacing w:line="259" w:lineRule="auto"/>
      </w:pPr>
      <w:r>
        <w:t xml:space="preserve">Dit formulier helpt je </w:t>
      </w:r>
      <w:r w:rsidRPr="00733481" w:rsidR="00733481">
        <w:t xml:space="preserve">om een plan van aanpak op te stellen voor het ontwikkelen van de gekozen </w:t>
      </w:r>
      <w:r w:rsidR="0083752B">
        <w:t>vaardigheden</w:t>
      </w:r>
      <w:r w:rsidRPr="00733481" w:rsid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Pr="00733481" w:rsidR="00733481">
        <w:t xml:space="preserve"> SMART</w:t>
      </w:r>
      <w:r w:rsidR="0083752B">
        <w:t>:</w:t>
      </w:r>
      <w:r w:rsidRPr="00733481" w:rsid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:rsidTr="0083752B" w14:paraId="32FCD01E" w14:textId="77777777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Pr="0083752B" w:rsidR="0083752B" w:rsidP="0083752B" w:rsidRDefault="0083752B" w14:paraId="22C9CE51" w14:textId="0E20522E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:rsidTr="00733481" w14:paraId="1A1B5A1B" w14:textId="77777777">
        <w:tc>
          <w:tcPr>
            <w:tcW w:w="2405" w:type="dxa"/>
            <w:vAlign w:val="center"/>
          </w:tcPr>
          <w:p w:rsidR="00733481" w:rsidP="00733481" w:rsidRDefault="00733481" w14:paraId="266ED1EE" w14:textId="39CC1110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:rsidR="00733481" w:rsidP="00733481" w:rsidRDefault="00733481" w14:paraId="6A61FE02" w14:textId="77777777">
            <w:pPr>
              <w:spacing w:line="259" w:lineRule="auto"/>
            </w:pPr>
          </w:p>
          <w:p w:rsidR="00733481" w:rsidP="00733481" w:rsidRDefault="00781773" w14:paraId="04786730" w14:textId="7D758A2A">
            <w:pPr>
              <w:spacing w:line="259" w:lineRule="auto"/>
            </w:pPr>
            <w:r>
              <w:t>Ramazan</w:t>
            </w:r>
          </w:p>
        </w:tc>
      </w:tr>
      <w:tr w:rsidR="00733481" w:rsidTr="00733481" w14:paraId="458D36BF" w14:textId="77777777">
        <w:tc>
          <w:tcPr>
            <w:tcW w:w="2405" w:type="dxa"/>
            <w:vAlign w:val="center"/>
          </w:tcPr>
          <w:p w:rsidR="00733481" w:rsidP="00733481" w:rsidRDefault="00733481" w14:paraId="265C8418" w14:textId="64B75C5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:rsidR="00733481" w:rsidP="00733481" w:rsidRDefault="00733481" w14:paraId="4C5A79C1" w14:textId="77777777">
            <w:pPr>
              <w:spacing w:line="259" w:lineRule="auto"/>
            </w:pPr>
          </w:p>
          <w:p w:rsidR="00733481" w:rsidP="00733481" w:rsidRDefault="00781773" w14:paraId="46444EBB" w14:textId="1D86DB76">
            <w:pPr>
              <w:spacing w:line="259" w:lineRule="auto"/>
            </w:pPr>
            <w:proofErr w:type="spellStart"/>
            <w:r>
              <w:t>Zakaria</w:t>
            </w:r>
            <w:proofErr w:type="spellEnd"/>
            <w:r>
              <w:t xml:space="preserve">, </w:t>
            </w:r>
            <w:proofErr w:type="spellStart"/>
            <w:r>
              <w:t>Mert</w:t>
            </w:r>
            <w:proofErr w:type="spellEnd"/>
            <w:r>
              <w:t xml:space="preserve">, </w:t>
            </w:r>
            <w:proofErr w:type="spellStart"/>
            <w:r>
              <w:t>Fahri</w:t>
            </w:r>
            <w:proofErr w:type="spellEnd"/>
            <w:r>
              <w:t>, Ramazan</w:t>
            </w:r>
          </w:p>
        </w:tc>
      </w:tr>
      <w:tr w:rsidR="00733481" w:rsidTr="00733481" w14:paraId="49040B1A" w14:textId="77777777">
        <w:tc>
          <w:tcPr>
            <w:tcW w:w="2405" w:type="dxa"/>
            <w:vAlign w:val="center"/>
          </w:tcPr>
          <w:p w:rsidR="00733481" w:rsidP="00733481" w:rsidRDefault="00733481" w14:paraId="557A1CEB" w14:textId="695D7088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:rsidR="00733481" w:rsidP="00733481" w:rsidRDefault="00733481" w14:paraId="45FDB196" w14:textId="77777777">
            <w:pPr>
              <w:spacing w:line="259" w:lineRule="auto"/>
            </w:pPr>
          </w:p>
          <w:p w:rsidR="00733481" w:rsidP="00733481" w:rsidRDefault="00781773" w14:paraId="48B453EA" w14:textId="02682E99">
            <w:pPr>
              <w:spacing w:line="259" w:lineRule="auto"/>
            </w:pPr>
            <w:r>
              <w:t>fietsenbond</w:t>
            </w:r>
          </w:p>
        </w:tc>
      </w:tr>
      <w:tr w:rsidR="00733481" w:rsidTr="00733481" w14:paraId="2A39EA97" w14:textId="77777777">
        <w:tc>
          <w:tcPr>
            <w:tcW w:w="2405" w:type="dxa"/>
            <w:vAlign w:val="center"/>
          </w:tcPr>
          <w:p w:rsidR="00733481" w:rsidP="00733481" w:rsidRDefault="00733481" w14:paraId="3B2ACF25" w14:textId="4B72E5F4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:rsidR="00733481" w:rsidP="00733481" w:rsidRDefault="00733481" w14:paraId="3092A47B" w14:textId="77777777">
            <w:pPr>
              <w:spacing w:line="259" w:lineRule="auto"/>
            </w:pPr>
          </w:p>
          <w:p w:rsidR="00733481" w:rsidP="00733481" w:rsidRDefault="00781773" w14:paraId="74598B17" w14:textId="1CDA37B3">
            <w:pPr>
              <w:spacing w:line="259" w:lineRule="auto"/>
            </w:pPr>
            <w:r>
              <w:t>19-5-2021</w:t>
            </w:r>
          </w:p>
        </w:tc>
      </w:tr>
      <w:tr w:rsidR="00733481" w:rsidTr="00733481" w14:paraId="12726A95" w14:textId="77777777">
        <w:tc>
          <w:tcPr>
            <w:tcW w:w="2405" w:type="dxa"/>
            <w:vAlign w:val="center"/>
          </w:tcPr>
          <w:p w:rsidR="00733481" w:rsidP="00733481" w:rsidRDefault="00733481" w14:paraId="5EAA5EDE" w14:textId="4A6F94FE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:rsidR="00733481" w:rsidP="00733481" w:rsidRDefault="00733481" w14:paraId="04BCC61F" w14:textId="77777777">
            <w:pPr>
              <w:spacing w:line="259" w:lineRule="auto"/>
            </w:pPr>
          </w:p>
          <w:p w:rsidR="00733481" w:rsidP="00733481" w:rsidRDefault="00781773" w14:paraId="49065186" w14:textId="7A978D57">
            <w:pPr>
              <w:spacing w:line="259" w:lineRule="auto"/>
            </w:pPr>
            <w:r>
              <w:t>-</w:t>
            </w:r>
          </w:p>
        </w:tc>
      </w:tr>
    </w:tbl>
    <w:p w:rsidR="00733481" w:rsidP="00733481" w:rsidRDefault="00733481" w14:paraId="6CD1FD38" w14:textId="77777777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:rsidTr="161B42AE" w14:paraId="41583FB8" w14:textId="77777777">
        <w:tc>
          <w:tcPr>
            <w:tcW w:w="9062" w:type="dxa"/>
            <w:gridSpan w:val="3"/>
            <w:shd w:val="clear" w:color="auto" w:fill="5B9BD5" w:themeFill="accent1"/>
            <w:tcMar/>
            <w:vAlign w:val="center"/>
          </w:tcPr>
          <w:p w:rsidRPr="0083752B" w:rsidR="0083752B" w:rsidP="0083752B" w:rsidRDefault="0083752B" w14:paraId="2F789E28" w14:textId="1F73716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:rsidTr="161B42AE" w14:paraId="1AF2EAD8" w14:textId="77777777">
        <w:tc>
          <w:tcPr>
            <w:tcW w:w="2405" w:type="dxa"/>
            <w:tcMar/>
          </w:tcPr>
          <w:p w:rsidR="00733481" w:rsidP="00C32103" w:rsidRDefault="00733481" w14:paraId="17931101" w14:textId="610D0E3F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:rsidR="00733481" w:rsidP="00C32103" w:rsidRDefault="00733481" w14:paraId="1CD98EDB" w14:textId="1F1B5765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:rsidR="00733481" w:rsidP="00C32103" w:rsidRDefault="00506C6B" w14:paraId="76F47177" w14:textId="08A69636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:rsidR="00D43863" w:rsidP="00C140FD" w:rsidRDefault="00506C6B" w14:paraId="32A6E40E" w14:textId="3CBA7635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:rsidR="00C140FD" w:rsidP="00C140FD" w:rsidRDefault="00C140FD" w14:paraId="158B495B" w14:textId="77777777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:rsidR="00C140FD" w:rsidP="00C140FD" w:rsidRDefault="00C140FD" w14:paraId="50F1A328" w14:textId="3D2075B9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:rsidRPr="00733481" w:rsidR="00C140FD" w:rsidP="00C140FD" w:rsidRDefault="00C140FD" w14:paraId="223A2274" w14:textId="2151085C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  <w:tcMar/>
          </w:tcPr>
          <w:p w:rsidR="00733481" w:rsidP="0065584B" w:rsidRDefault="00733481" w14:paraId="2B4879F5" w14:textId="77777777">
            <w:pPr>
              <w:spacing w:line="259" w:lineRule="auto"/>
            </w:pPr>
          </w:p>
          <w:p w:rsidR="0083752B" w:rsidP="0065584B" w:rsidRDefault="0083752B" w14:paraId="3806D9E8" w14:textId="77777777">
            <w:pPr>
              <w:spacing w:line="259" w:lineRule="auto"/>
            </w:pPr>
          </w:p>
          <w:p w:rsidR="00733481" w:rsidP="0065584B" w:rsidRDefault="00733481" w14:paraId="69B2B9F8" w14:textId="77777777">
            <w:pPr>
              <w:spacing w:line="259" w:lineRule="auto"/>
            </w:pPr>
          </w:p>
          <w:p w:rsidR="00BB4B04" w:rsidP="00BB4B04" w:rsidRDefault="00BB4B04" w14:paraId="0E40C864" w14:textId="77777777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 xml:space="preserve">Besluitvaardigheid </w:t>
            </w:r>
          </w:p>
          <w:p w:rsidR="00BB4B04" w:rsidP="00BB4B04" w:rsidRDefault="00BB4B04" w14:paraId="66546A4F" w14:textId="77777777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 xml:space="preserve">Plannen en organiseren </w:t>
            </w:r>
          </w:p>
          <w:p w:rsidR="00BB4B04" w:rsidP="00BB4B04" w:rsidRDefault="00BB4B04" w14:paraId="4F7F4B90" w14:textId="77777777">
            <w:pPr>
              <w:spacing w:line="259" w:lineRule="auto"/>
            </w:pPr>
          </w:p>
          <w:p w:rsidR="00BB4B04" w:rsidP="00BB4B04" w:rsidRDefault="00BB4B04" w14:paraId="6182BE9C" w14:textId="77777777">
            <w:pPr>
              <w:spacing w:line="259" w:lineRule="auto"/>
            </w:pPr>
          </w:p>
          <w:p w:rsidR="00BB4B04" w:rsidP="00BB4B04" w:rsidRDefault="00BB4B04" w14:paraId="6FD744B4" w14:textId="77777777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 xml:space="preserve">Besluitvaardigheid- EB- </w:t>
            </w:r>
            <w:r w:rsidRPr="00FE500D">
              <w:t>Neemt zelfstandig beslissingen en komt tot actie, ook als nog niet alle informatie beschikbaar is.</w:t>
            </w:r>
          </w:p>
          <w:p w:rsidR="00733481" w:rsidP="00BB4B04" w:rsidRDefault="00BB4B04" w14:paraId="64F73DF8" w14:textId="3073AC05">
            <w:pPr>
              <w:spacing w:line="259" w:lineRule="auto"/>
            </w:pPr>
            <w:r>
              <w:t xml:space="preserve">Plannen en organiseren- EC- </w:t>
            </w:r>
            <w:r w:rsidRPr="00FE500D">
              <w:t>Stelt prioriteiten (belangrijkheid – urgentie) en waarschuwt als de planning uitloopt.</w:t>
            </w:r>
          </w:p>
          <w:p w:rsidR="00733481" w:rsidP="0065584B" w:rsidRDefault="00733481" w14:paraId="3E11AF2A" w14:textId="77777777">
            <w:pPr>
              <w:spacing w:line="259" w:lineRule="auto"/>
            </w:pPr>
          </w:p>
          <w:p w:rsidR="00733481" w:rsidP="0065584B" w:rsidRDefault="00733481" w14:paraId="4779AB82" w14:textId="77777777">
            <w:pPr>
              <w:spacing w:line="259" w:lineRule="auto"/>
            </w:pPr>
          </w:p>
          <w:p w:rsidR="00733481" w:rsidP="0065584B" w:rsidRDefault="00733481" w14:paraId="21B57E7C" w14:textId="77777777">
            <w:pPr>
              <w:spacing w:line="259" w:lineRule="auto"/>
            </w:pPr>
          </w:p>
          <w:p w:rsidR="00733481" w:rsidP="0065584B" w:rsidRDefault="00733481" w14:paraId="167B803A" w14:textId="77777777">
            <w:pPr>
              <w:spacing w:line="259" w:lineRule="auto"/>
            </w:pPr>
          </w:p>
        </w:tc>
      </w:tr>
      <w:tr w:rsidR="00733481" w:rsidTr="161B42AE" w14:paraId="7EDEC3DC" w14:textId="77777777">
        <w:tc>
          <w:tcPr>
            <w:tcW w:w="2405" w:type="dxa"/>
            <w:tcMar/>
          </w:tcPr>
          <w:p w:rsidR="00733481" w:rsidP="00C32103" w:rsidRDefault="00733481" w14:paraId="34D4F8B2" w14:textId="77777777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:rsidRPr="00733481" w:rsidR="00733481" w:rsidP="00C32103" w:rsidRDefault="00733481" w14:paraId="742815AA" w14:textId="3CBD39B4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  <w:tcMar/>
          </w:tcPr>
          <w:p w:rsidR="00733481" w:rsidP="0065584B" w:rsidRDefault="00733481" w14:paraId="40D4199D" w14:textId="77777777">
            <w:pPr>
              <w:spacing w:line="259" w:lineRule="auto"/>
            </w:pPr>
          </w:p>
          <w:p w:rsidR="00BB4B04" w:rsidP="00BB4B04" w:rsidRDefault="00BB4B04" w14:paraId="5E1D7C6D" w14:textId="77777777">
            <w:pPr>
              <w:spacing w:line="259" w:lineRule="auto"/>
            </w:pPr>
            <w:r>
              <w:t>ik wil zien dat ik goed alleen kan werken zonder hulp en acties kan beslissen.</w:t>
            </w:r>
          </w:p>
          <w:p w:rsidR="0083752B" w:rsidP="0065584B" w:rsidRDefault="0083752B" w14:paraId="79E274C4" w14:textId="77777777">
            <w:pPr>
              <w:spacing w:line="259" w:lineRule="auto"/>
            </w:pPr>
          </w:p>
          <w:p w:rsidR="00733481" w:rsidP="0065584B" w:rsidRDefault="00733481" w14:paraId="42D2BCD9" w14:textId="77777777">
            <w:pPr>
              <w:spacing w:line="259" w:lineRule="auto"/>
            </w:pPr>
          </w:p>
          <w:p w:rsidR="00733481" w:rsidP="0065584B" w:rsidRDefault="00733481" w14:paraId="66B86D6C" w14:textId="77777777">
            <w:pPr>
              <w:spacing w:line="259" w:lineRule="auto"/>
            </w:pPr>
          </w:p>
          <w:p w:rsidR="00733481" w:rsidP="0065584B" w:rsidRDefault="00733481" w14:paraId="23E76372" w14:textId="77777777">
            <w:pPr>
              <w:spacing w:line="259" w:lineRule="auto"/>
            </w:pPr>
          </w:p>
        </w:tc>
      </w:tr>
      <w:tr w:rsidR="00733481" w:rsidTr="161B42AE" w14:paraId="6F76B449" w14:textId="77777777">
        <w:tc>
          <w:tcPr>
            <w:tcW w:w="2405" w:type="dxa"/>
            <w:tcMar/>
          </w:tcPr>
          <w:p w:rsidR="00733481" w:rsidP="00C32103" w:rsidRDefault="0083752B" w14:paraId="20FB8CBB" w14:textId="77777777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:rsidRPr="0083752B" w:rsidR="00C32103" w:rsidP="00C140FD" w:rsidRDefault="00C140FD" w14:paraId="430CB8A5" w14:textId="1A053C3A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  <w:tcMar/>
          </w:tcPr>
          <w:p w:rsidR="00733481" w:rsidP="0065584B" w:rsidRDefault="00733481" w14:paraId="5A14772B" w14:textId="77777777">
            <w:pPr>
              <w:spacing w:line="259" w:lineRule="auto"/>
            </w:pPr>
          </w:p>
          <w:p w:rsidR="00C32103" w:rsidP="0065584B" w:rsidRDefault="00C32103" w14:paraId="0B623DCA" w14:textId="77777777">
            <w:pPr>
              <w:spacing w:line="259" w:lineRule="auto"/>
            </w:pPr>
          </w:p>
          <w:p w:rsidR="00BB4B04" w:rsidP="00BB4B04" w:rsidRDefault="00BB4B04" w14:paraId="5B41C93E" w14:textId="77777777">
            <w:pPr>
              <w:spacing w:line="259" w:lineRule="auto"/>
            </w:pPr>
            <w:r>
              <w:t>Omdat ik me hou aan de afspraken</w:t>
            </w:r>
          </w:p>
          <w:p w:rsidR="00C32103" w:rsidP="0065584B" w:rsidRDefault="00C32103" w14:paraId="52E92EBF" w14:textId="77777777">
            <w:pPr>
              <w:spacing w:line="259" w:lineRule="auto"/>
            </w:pPr>
          </w:p>
          <w:p w:rsidR="00C32103" w:rsidP="0065584B" w:rsidRDefault="00C32103" w14:paraId="56B33059" w14:textId="77777777">
            <w:pPr>
              <w:spacing w:line="259" w:lineRule="auto"/>
            </w:pPr>
          </w:p>
          <w:p w:rsidR="00733481" w:rsidP="0065584B" w:rsidRDefault="00733481" w14:paraId="5E2C95AB" w14:textId="77777777">
            <w:pPr>
              <w:spacing w:line="259" w:lineRule="auto"/>
            </w:pPr>
          </w:p>
        </w:tc>
      </w:tr>
      <w:tr w:rsidR="00F16706" w:rsidTr="161B42AE" w14:paraId="029E2669" w14:textId="77777777">
        <w:trPr>
          <w:trHeight w:val="327"/>
        </w:trPr>
        <w:tc>
          <w:tcPr>
            <w:tcW w:w="2405" w:type="dxa"/>
            <w:vMerge w:val="restart"/>
            <w:tcMar/>
          </w:tcPr>
          <w:p w:rsidR="00F16706" w:rsidP="00F16706" w:rsidRDefault="00F16706" w14:paraId="55E42CF3" w14:textId="77777777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:rsidRPr="0083752B" w:rsidR="00F16706" w:rsidP="00F16706" w:rsidRDefault="00FA61DE" w14:paraId="37EF3554" w14:textId="7F623F8C">
            <w:pPr>
              <w:spacing w:line="259" w:lineRule="auto"/>
            </w:pPr>
            <w:r w:rsidRPr="00FA61DE">
              <w:lastRenderedPageBreak/>
              <w:t>Geef voor minimaal één teamgenoot aan hoe hij/zij je gaat helpen bij het werken aan dit leerdoel</w:t>
            </w:r>
          </w:p>
        </w:tc>
        <w:tc>
          <w:tcPr>
            <w:tcW w:w="2126" w:type="dxa"/>
            <w:tcMar/>
          </w:tcPr>
          <w:p w:rsidR="00F16706" w:rsidP="00F16706" w:rsidRDefault="00DE1854" w14:paraId="1D1992F7" w14:textId="31650A98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  <w:tcMar/>
          </w:tcPr>
          <w:p w:rsidR="00F16706" w:rsidP="00F16706" w:rsidRDefault="00BB4B04" w14:paraId="481256F1" w14:textId="36F44C3A">
            <w:pPr>
              <w:spacing w:line="259" w:lineRule="auto"/>
            </w:pPr>
            <w:proofErr w:type="spellStart"/>
            <w:r>
              <w:t>Mert</w:t>
            </w:r>
            <w:proofErr w:type="spellEnd"/>
            <w:r>
              <w:t>: hij waarschuwt me als de deadline verloopt</w:t>
            </w:r>
          </w:p>
        </w:tc>
      </w:tr>
      <w:tr w:rsidR="00F16706" w:rsidTr="161B42AE" w14:paraId="43510031" w14:textId="77777777">
        <w:trPr>
          <w:trHeight w:val="326"/>
        </w:trPr>
        <w:tc>
          <w:tcPr>
            <w:tcW w:w="2405" w:type="dxa"/>
            <w:vMerge/>
            <w:tcMar/>
          </w:tcPr>
          <w:p w:rsidR="00F16706" w:rsidP="00F16706" w:rsidRDefault="00F16706" w14:paraId="32A2A12C" w14:textId="77777777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  <w:tcMar/>
          </w:tcPr>
          <w:p w:rsidR="00F16706" w:rsidP="00F16706" w:rsidRDefault="00DE1854" w14:paraId="1F12537D" w14:textId="4EC6AC17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  <w:tcMar/>
          </w:tcPr>
          <w:p w:rsidR="00F16706" w:rsidP="00F16706" w:rsidRDefault="00BB4B04" w14:paraId="240DDFD7" w14:textId="7A4310A1">
            <w:pPr>
              <w:spacing w:line="259" w:lineRule="auto"/>
            </w:pPr>
            <w:proofErr w:type="spellStart"/>
            <w:r>
              <w:t>Fahri</w:t>
            </w:r>
            <w:proofErr w:type="spellEnd"/>
            <w:r>
              <w:t>: helpen met planning controleren</w:t>
            </w:r>
          </w:p>
        </w:tc>
      </w:tr>
      <w:tr w:rsidR="00F16706" w:rsidTr="161B42AE" w14:paraId="0902EC2A" w14:textId="77777777">
        <w:trPr>
          <w:trHeight w:val="326"/>
        </w:trPr>
        <w:tc>
          <w:tcPr>
            <w:tcW w:w="2405" w:type="dxa"/>
            <w:vMerge/>
            <w:tcMar/>
          </w:tcPr>
          <w:p w:rsidR="00F16706" w:rsidP="00F16706" w:rsidRDefault="00F16706" w14:paraId="15811D69" w14:textId="77777777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  <w:tcMar/>
          </w:tcPr>
          <w:p w:rsidR="00F16706" w:rsidP="00F16706" w:rsidRDefault="00DE1854" w14:paraId="6B14D860" w14:textId="074666FF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  <w:tcMar/>
          </w:tcPr>
          <w:p w:rsidR="00F16706" w:rsidP="00F16706" w:rsidRDefault="00BB4B04" w14:paraId="1552152C" w14:textId="10001670">
            <w:pPr>
              <w:spacing w:line="259" w:lineRule="auto"/>
            </w:pPr>
            <w:proofErr w:type="spellStart"/>
            <w:r>
              <w:t>Zakaria</w:t>
            </w:r>
            <w:proofErr w:type="spellEnd"/>
            <w:r>
              <w:t xml:space="preserve">: </w:t>
            </w:r>
            <w:r>
              <w:t>helpt me met tot actie komen</w:t>
            </w:r>
          </w:p>
        </w:tc>
      </w:tr>
      <w:tr w:rsidR="00F16706" w:rsidTr="161B42AE" w14:paraId="2C08C918" w14:textId="77777777">
        <w:trPr>
          <w:trHeight w:val="326"/>
        </w:trPr>
        <w:tc>
          <w:tcPr>
            <w:tcW w:w="2405" w:type="dxa"/>
            <w:vMerge/>
            <w:tcMar/>
          </w:tcPr>
          <w:p w:rsidR="00F16706" w:rsidP="00F16706" w:rsidRDefault="00F16706" w14:paraId="502ABD0E" w14:textId="77777777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  <w:tcMar/>
          </w:tcPr>
          <w:p w:rsidR="00F16706" w:rsidP="00F16706" w:rsidRDefault="00F16706" w14:paraId="1C9954BE" w14:textId="7BC636E5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  <w:tcMar/>
          </w:tcPr>
          <w:p w:rsidR="00F16706" w:rsidP="00F16706" w:rsidRDefault="00F16706" w14:paraId="12A3ABF6" w14:textId="16B0EDA3">
            <w:pPr>
              <w:spacing w:line="259" w:lineRule="auto"/>
            </w:pPr>
          </w:p>
        </w:tc>
      </w:tr>
      <w:tr w:rsidR="00F16706" w:rsidTr="161B42AE" w14:paraId="7F42FBD2" w14:textId="77777777">
        <w:tc>
          <w:tcPr>
            <w:tcW w:w="2405" w:type="dxa"/>
            <w:tcMar/>
          </w:tcPr>
          <w:p w:rsidRPr="0083752B" w:rsidR="00F16706" w:rsidP="00F16706" w:rsidRDefault="00F16706" w14:paraId="083428DE" w14:textId="00EB2267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  <w:tcMar/>
          </w:tcPr>
          <w:p w:rsidR="00F16706" w:rsidP="00F16706" w:rsidRDefault="00F16706" w14:paraId="54109242" w14:textId="77777777">
            <w:pPr>
              <w:spacing w:line="259" w:lineRule="auto"/>
            </w:pPr>
          </w:p>
          <w:p w:rsidR="00F16706" w:rsidP="00F16706" w:rsidRDefault="00F16706" w14:paraId="023041F6" w14:textId="77A4E9B7">
            <w:pPr>
              <w:spacing w:line="259" w:lineRule="auto"/>
            </w:pPr>
            <w:r w:rsidR="632357E9">
              <w:rPr/>
              <w:t>8 juni</w:t>
            </w:r>
          </w:p>
          <w:p w:rsidR="00F16706" w:rsidP="00F16706" w:rsidRDefault="00F16706" w14:paraId="30CCECCF" w14:textId="77777777">
            <w:pPr>
              <w:spacing w:line="259" w:lineRule="auto"/>
            </w:pPr>
          </w:p>
          <w:p w:rsidR="00F16706" w:rsidP="00F16706" w:rsidRDefault="00F16706" w14:paraId="1AC7D4FF" w14:textId="77777777">
            <w:pPr>
              <w:spacing w:line="259" w:lineRule="auto"/>
            </w:pPr>
          </w:p>
        </w:tc>
      </w:tr>
    </w:tbl>
    <w:p w:rsidR="00733481" w:rsidP="00C32103" w:rsidRDefault="00252DE3" w14:paraId="2E8F74EA" w14:textId="1B69ADCA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Pr="0083752B" w:rsidR="00D43863" w:rsidTr="0065584B" w14:paraId="392CC686" w14:textId="77777777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Pr="0083752B" w:rsidR="00D43863" w:rsidP="0065584B" w:rsidRDefault="00506C6B" w14:paraId="64555863" w14:textId="141E789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:rsidTr="0065584B" w14:paraId="1627E5C3" w14:textId="77777777">
        <w:tc>
          <w:tcPr>
            <w:tcW w:w="2405" w:type="dxa"/>
          </w:tcPr>
          <w:p w:rsidRPr="00C32103" w:rsidR="00D43863" w:rsidP="0065584B" w:rsidRDefault="00D43863" w14:paraId="05C8E67D" w14:textId="5C7BD2CA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:rsidR="00D43863" w:rsidP="0065584B" w:rsidRDefault="00D43863" w14:paraId="073EFACB" w14:textId="77777777">
            <w:pPr>
              <w:spacing w:line="259" w:lineRule="auto"/>
            </w:pPr>
          </w:p>
        </w:tc>
      </w:tr>
      <w:tr w:rsidR="00D43863" w:rsidTr="0065584B" w14:paraId="5C20553D" w14:textId="77777777">
        <w:tc>
          <w:tcPr>
            <w:tcW w:w="2405" w:type="dxa"/>
          </w:tcPr>
          <w:p w:rsidR="00D43863" w:rsidP="0065584B" w:rsidRDefault="00D43863" w14:paraId="13A61D2B" w14:textId="77777777">
            <w:pPr>
              <w:spacing w:line="259" w:lineRule="auto"/>
            </w:pPr>
            <w:r>
              <w:t>Wat zijn de vorderingen tot nu toe?</w:t>
            </w:r>
          </w:p>
          <w:p w:rsidRPr="00C32103" w:rsidR="00D43863" w:rsidP="0065584B" w:rsidRDefault="00D43863" w14:paraId="66B9BE5B" w14:textId="77777777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:rsidR="00D43863" w:rsidP="0065584B" w:rsidRDefault="00D43863" w14:paraId="39DC44A7" w14:textId="77777777">
            <w:pPr>
              <w:spacing w:line="259" w:lineRule="auto"/>
            </w:pPr>
          </w:p>
          <w:p w:rsidR="00285953" w:rsidP="0065584B" w:rsidRDefault="00285953" w14:paraId="41CFB01C" w14:textId="77777777">
            <w:pPr>
              <w:spacing w:line="259" w:lineRule="auto"/>
            </w:pPr>
          </w:p>
          <w:p w:rsidR="00285953" w:rsidP="0065584B" w:rsidRDefault="00285953" w14:paraId="57A3EE4C" w14:textId="77777777">
            <w:pPr>
              <w:spacing w:line="259" w:lineRule="auto"/>
            </w:pPr>
          </w:p>
          <w:p w:rsidR="00285953" w:rsidP="0065584B" w:rsidRDefault="00285953" w14:paraId="46F9C86E" w14:textId="77777777">
            <w:pPr>
              <w:spacing w:line="259" w:lineRule="auto"/>
            </w:pPr>
          </w:p>
          <w:p w:rsidR="00285953" w:rsidP="0065584B" w:rsidRDefault="00285953" w14:paraId="778AF03C" w14:textId="77777777">
            <w:pPr>
              <w:spacing w:line="259" w:lineRule="auto"/>
            </w:pPr>
          </w:p>
          <w:p w:rsidR="00D43863" w:rsidP="0065584B" w:rsidRDefault="00D43863" w14:paraId="52427F74" w14:textId="77777777">
            <w:pPr>
              <w:spacing w:line="259" w:lineRule="auto"/>
            </w:pPr>
          </w:p>
        </w:tc>
      </w:tr>
      <w:tr w:rsidR="00D43863" w:rsidTr="0065584B" w14:paraId="4F035179" w14:textId="77777777">
        <w:tc>
          <w:tcPr>
            <w:tcW w:w="2405" w:type="dxa"/>
          </w:tcPr>
          <w:p w:rsidR="00285953" w:rsidP="00285953" w:rsidRDefault="00D43863" w14:paraId="5F72E5AB" w14:textId="51E80640">
            <w:pPr>
              <w:spacing w:line="259" w:lineRule="auto"/>
            </w:pPr>
            <w:r>
              <w:t>Welke obstakels ben je tegengekomen?</w:t>
            </w:r>
            <w:r>
              <w:br/>
            </w:r>
            <w:r>
              <w:t>Denk aan de samenwerking met het team!</w:t>
            </w:r>
          </w:p>
        </w:tc>
        <w:tc>
          <w:tcPr>
            <w:tcW w:w="6657" w:type="dxa"/>
          </w:tcPr>
          <w:p w:rsidR="00D43863" w:rsidP="0065584B" w:rsidRDefault="00D43863" w14:paraId="55E1A929" w14:textId="77777777">
            <w:pPr>
              <w:spacing w:line="259" w:lineRule="auto"/>
            </w:pPr>
          </w:p>
          <w:p w:rsidR="00D43863" w:rsidP="0065584B" w:rsidRDefault="00D43863" w14:paraId="4D237424" w14:textId="77777777">
            <w:pPr>
              <w:spacing w:line="259" w:lineRule="auto"/>
            </w:pPr>
          </w:p>
          <w:p w:rsidR="00D43863" w:rsidP="0065584B" w:rsidRDefault="00D43863" w14:paraId="5405AAAD" w14:textId="77777777">
            <w:pPr>
              <w:spacing w:line="259" w:lineRule="auto"/>
            </w:pPr>
          </w:p>
          <w:p w:rsidR="00285953" w:rsidP="0065584B" w:rsidRDefault="00285953" w14:paraId="282F2A8E" w14:textId="77777777">
            <w:pPr>
              <w:spacing w:line="259" w:lineRule="auto"/>
            </w:pPr>
          </w:p>
          <w:p w:rsidR="00285953" w:rsidP="0065584B" w:rsidRDefault="00285953" w14:paraId="393183C6" w14:textId="77777777">
            <w:pPr>
              <w:spacing w:line="259" w:lineRule="auto"/>
            </w:pPr>
          </w:p>
          <w:p w:rsidR="00D43863" w:rsidP="0065584B" w:rsidRDefault="00D43863" w14:paraId="39A3766F" w14:textId="77777777">
            <w:pPr>
              <w:spacing w:line="259" w:lineRule="auto"/>
            </w:pPr>
          </w:p>
        </w:tc>
      </w:tr>
      <w:tr w:rsidR="00285953" w:rsidTr="0065584B" w14:paraId="36EEB536" w14:textId="77777777">
        <w:tc>
          <w:tcPr>
            <w:tcW w:w="2405" w:type="dxa"/>
          </w:tcPr>
          <w:p w:rsidR="00285953" w:rsidP="0065584B" w:rsidRDefault="00285953" w14:paraId="0E2BB636" w14:textId="6E1A0B8A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:rsidR="00285953" w:rsidP="0065584B" w:rsidRDefault="00285953" w14:paraId="3B99222A" w14:textId="77777777">
            <w:pPr>
              <w:spacing w:line="259" w:lineRule="auto"/>
            </w:pPr>
          </w:p>
          <w:p w:rsidR="00285953" w:rsidP="0065584B" w:rsidRDefault="00285953" w14:paraId="7CC079EC" w14:textId="77777777">
            <w:pPr>
              <w:spacing w:line="259" w:lineRule="auto"/>
            </w:pPr>
          </w:p>
          <w:p w:rsidR="00285953" w:rsidP="0065584B" w:rsidRDefault="00285953" w14:paraId="3DF9E5B9" w14:textId="77777777">
            <w:pPr>
              <w:spacing w:line="259" w:lineRule="auto"/>
            </w:pPr>
          </w:p>
        </w:tc>
      </w:tr>
      <w:tr w:rsidR="00D43863" w:rsidTr="0065584B" w14:paraId="59FFA409" w14:textId="77777777">
        <w:tc>
          <w:tcPr>
            <w:tcW w:w="2405" w:type="dxa"/>
          </w:tcPr>
          <w:p w:rsidR="00D43863" w:rsidP="0065584B" w:rsidRDefault="00D43863" w14:paraId="4D595DEE" w14:textId="77777777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:rsidR="00D43863" w:rsidP="0065584B" w:rsidRDefault="00D43863" w14:paraId="7F125CAD" w14:textId="77777777">
            <w:pPr>
              <w:spacing w:line="259" w:lineRule="auto"/>
            </w:pPr>
          </w:p>
          <w:p w:rsidR="00285953" w:rsidP="0065584B" w:rsidRDefault="00285953" w14:paraId="57BBC84A" w14:textId="77777777">
            <w:pPr>
              <w:spacing w:line="259" w:lineRule="auto"/>
            </w:pPr>
          </w:p>
        </w:tc>
      </w:tr>
    </w:tbl>
    <w:p w:rsidR="00D43863" w:rsidP="00C32103" w:rsidRDefault="00D43863" w14:paraId="4A0A5B5B" w14:textId="77777777">
      <w:pPr>
        <w:spacing w:line="259" w:lineRule="auto"/>
      </w:pPr>
    </w:p>
    <w:p w:rsidR="00C32103" w:rsidP="00C32103" w:rsidRDefault="00252DE3" w14:paraId="240274D5" w14:textId="1A196D1E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Pr="0083752B" w:rsidR="00D43863" w:rsidTr="0065584B" w14:paraId="42415562" w14:textId="77777777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Pr="0083752B" w:rsidR="00D43863" w:rsidP="0065584B" w:rsidRDefault="00D43863" w14:paraId="1A3A1B98" w14:textId="308AC7A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:rsidTr="0065584B" w14:paraId="3B3D9BB5" w14:textId="77777777">
        <w:tc>
          <w:tcPr>
            <w:tcW w:w="2405" w:type="dxa"/>
          </w:tcPr>
          <w:p w:rsidRPr="00C32103" w:rsidR="00D43863" w:rsidP="00D43863" w:rsidRDefault="00D43863" w14:paraId="5F756F29" w14:textId="63AC7EBA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:rsidR="00D43863" w:rsidP="0065584B" w:rsidRDefault="00D43863" w14:paraId="03558C92" w14:textId="77777777">
            <w:pPr>
              <w:spacing w:line="259" w:lineRule="auto"/>
            </w:pPr>
          </w:p>
          <w:p w:rsidR="00D43863" w:rsidP="0065584B" w:rsidRDefault="00D43863" w14:paraId="37365A93" w14:textId="77777777">
            <w:pPr>
              <w:spacing w:line="259" w:lineRule="auto"/>
            </w:pPr>
          </w:p>
        </w:tc>
      </w:tr>
      <w:tr w:rsidR="00D43863" w:rsidTr="0065584B" w14:paraId="2822D2F6" w14:textId="77777777">
        <w:tc>
          <w:tcPr>
            <w:tcW w:w="2405" w:type="dxa"/>
          </w:tcPr>
          <w:p w:rsidRPr="00C32103" w:rsidR="00D43863" w:rsidP="00D43863" w:rsidRDefault="00D43863" w14:paraId="0D38AC34" w14:textId="7B6EECCF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:rsidR="00D43863" w:rsidP="0065584B" w:rsidRDefault="00D43863" w14:paraId="07968704" w14:textId="77777777">
            <w:pPr>
              <w:spacing w:line="259" w:lineRule="auto"/>
            </w:pPr>
          </w:p>
          <w:p w:rsidR="00285953" w:rsidP="0065584B" w:rsidRDefault="00285953" w14:paraId="7E7BE9E1" w14:textId="77777777">
            <w:pPr>
              <w:spacing w:line="259" w:lineRule="auto"/>
            </w:pPr>
          </w:p>
          <w:p w:rsidR="00285953" w:rsidP="0065584B" w:rsidRDefault="00285953" w14:paraId="72C858AB" w14:textId="77777777">
            <w:pPr>
              <w:spacing w:line="259" w:lineRule="auto"/>
            </w:pPr>
          </w:p>
          <w:p w:rsidR="00D43863" w:rsidP="0065584B" w:rsidRDefault="00D43863" w14:paraId="0ECB4BAD" w14:textId="77777777">
            <w:pPr>
              <w:spacing w:line="259" w:lineRule="auto"/>
            </w:pPr>
          </w:p>
        </w:tc>
      </w:tr>
      <w:tr w:rsidR="00D43863" w:rsidTr="0065584B" w14:paraId="2F55DA45" w14:textId="77777777">
        <w:tc>
          <w:tcPr>
            <w:tcW w:w="2405" w:type="dxa"/>
          </w:tcPr>
          <w:p w:rsidRPr="00FA61DE" w:rsidR="00FA61DE" w:rsidP="00FA61DE" w:rsidRDefault="00FA61DE" w14:paraId="6A7488BD" w14:textId="5ECD7660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:rsidRPr="00FA61DE" w:rsidR="00FA61DE" w:rsidP="00FA61DE" w:rsidRDefault="00FA61DE" w14:paraId="13AEB04D" w14:textId="77777777">
            <w:pPr>
              <w:spacing w:line="259" w:lineRule="auto"/>
            </w:pPr>
            <w:r w:rsidRPr="00FA61DE">
              <w:lastRenderedPageBreak/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:rsidR="00506C6B" w:rsidP="00FA61DE" w:rsidRDefault="00FA61DE" w14:paraId="5B03FA29" w14:textId="2FAE3431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:rsidR="00D43863" w:rsidP="0065584B" w:rsidRDefault="00D43863" w14:paraId="42A0EC15" w14:textId="77777777">
            <w:pPr>
              <w:spacing w:line="259" w:lineRule="auto"/>
            </w:pPr>
          </w:p>
          <w:p w:rsidR="005E2C28" w:rsidP="0065584B" w:rsidRDefault="005E2C28" w14:paraId="7A05AD4A" w14:textId="77777777">
            <w:pPr>
              <w:spacing w:line="259" w:lineRule="auto"/>
            </w:pPr>
          </w:p>
          <w:p w:rsidR="005E2C28" w:rsidP="0065584B" w:rsidRDefault="005E2C28" w14:paraId="46D5EFC9" w14:textId="77777777">
            <w:pPr>
              <w:spacing w:line="259" w:lineRule="auto"/>
            </w:pPr>
          </w:p>
          <w:p w:rsidR="005E2C28" w:rsidP="0065584B" w:rsidRDefault="005E2C28" w14:paraId="185CCE42" w14:textId="77777777">
            <w:pPr>
              <w:spacing w:line="259" w:lineRule="auto"/>
            </w:pPr>
          </w:p>
          <w:p w:rsidR="005E2C28" w:rsidP="0065584B" w:rsidRDefault="005E2C28" w14:paraId="094A9CB0" w14:textId="77777777">
            <w:pPr>
              <w:spacing w:line="259" w:lineRule="auto"/>
            </w:pPr>
          </w:p>
          <w:p w:rsidR="00D43863" w:rsidP="0065584B" w:rsidRDefault="00D43863" w14:paraId="2027197B" w14:textId="77777777">
            <w:pPr>
              <w:spacing w:line="259" w:lineRule="auto"/>
            </w:pPr>
          </w:p>
          <w:p w:rsidR="00D43863" w:rsidP="0065584B" w:rsidRDefault="00D43863" w14:paraId="1709538F" w14:textId="77777777">
            <w:pPr>
              <w:spacing w:line="259" w:lineRule="auto"/>
            </w:pPr>
          </w:p>
          <w:p w:rsidR="00285953" w:rsidP="0065584B" w:rsidRDefault="00285953" w14:paraId="23E82C67" w14:textId="77777777">
            <w:pPr>
              <w:spacing w:line="259" w:lineRule="auto"/>
            </w:pPr>
          </w:p>
          <w:p w:rsidR="00D43863" w:rsidP="0065584B" w:rsidRDefault="00D43863" w14:paraId="5BD7608D" w14:textId="77777777">
            <w:pPr>
              <w:spacing w:line="259" w:lineRule="auto"/>
            </w:pPr>
          </w:p>
          <w:p w:rsidR="00D43863" w:rsidP="0065584B" w:rsidRDefault="00D43863" w14:paraId="709FE5A0" w14:textId="77777777">
            <w:pPr>
              <w:spacing w:line="259" w:lineRule="auto"/>
            </w:pPr>
          </w:p>
          <w:p w:rsidR="00D43863" w:rsidP="0065584B" w:rsidRDefault="00D43863" w14:paraId="41391440" w14:textId="77777777">
            <w:pPr>
              <w:spacing w:line="259" w:lineRule="auto"/>
            </w:pPr>
          </w:p>
          <w:p w:rsidR="00D43863" w:rsidP="0065584B" w:rsidRDefault="00D43863" w14:paraId="426D6DDE" w14:textId="77777777">
            <w:pPr>
              <w:spacing w:line="259" w:lineRule="auto"/>
            </w:pPr>
          </w:p>
          <w:p w:rsidR="00D43863" w:rsidP="0065584B" w:rsidRDefault="00D43863" w14:paraId="7B1CBEE7" w14:textId="77777777">
            <w:pPr>
              <w:spacing w:line="259" w:lineRule="auto"/>
            </w:pPr>
          </w:p>
          <w:p w:rsidR="00D43863" w:rsidP="0065584B" w:rsidRDefault="00D43863" w14:paraId="18D49B48" w14:textId="77777777">
            <w:pPr>
              <w:spacing w:line="259" w:lineRule="auto"/>
            </w:pPr>
          </w:p>
        </w:tc>
      </w:tr>
      <w:tr w:rsidR="00D43863" w:rsidTr="0065584B" w14:paraId="113CCE4E" w14:textId="77777777">
        <w:tc>
          <w:tcPr>
            <w:tcW w:w="2405" w:type="dxa"/>
          </w:tcPr>
          <w:p w:rsidR="00D43863" w:rsidP="0065584B" w:rsidRDefault="00D43863" w14:paraId="2A8A4485" w14:textId="1573611C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:rsidR="00D43863" w:rsidP="0065584B" w:rsidRDefault="00D43863" w14:paraId="0BA35CFD" w14:textId="58B73DC0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:rsidR="00D43863" w:rsidP="0065584B" w:rsidRDefault="00D43863" w14:paraId="15331A2C" w14:textId="77777777">
            <w:pPr>
              <w:spacing w:line="259" w:lineRule="auto"/>
            </w:pPr>
          </w:p>
          <w:p w:rsidR="00D43863" w:rsidP="0065584B" w:rsidRDefault="00D43863" w14:paraId="6A62402D" w14:textId="77777777">
            <w:pPr>
              <w:spacing w:line="259" w:lineRule="auto"/>
            </w:pPr>
          </w:p>
          <w:p w:rsidR="00D43863" w:rsidP="0065584B" w:rsidRDefault="00D43863" w14:paraId="5644E4B3" w14:textId="77777777">
            <w:pPr>
              <w:spacing w:line="259" w:lineRule="auto"/>
            </w:pPr>
          </w:p>
          <w:p w:rsidR="00285953" w:rsidP="0065584B" w:rsidRDefault="00285953" w14:paraId="13B21565" w14:textId="77777777">
            <w:pPr>
              <w:spacing w:line="259" w:lineRule="auto"/>
            </w:pPr>
          </w:p>
          <w:p w:rsidR="00D43863" w:rsidP="0065584B" w:rsidRDefault="00D43863" w14:paraId="2C068583" w14:textId="77777777">
            <w:pPr>
              <w:spacing w:line="259" w:lineRule="auto"/>
            </w:pPr>
          </w:p>
        </w:tc>
      </w:tr>
    </w:tbl>
    <w:p w:rsidRPr="00733481" w:rsidR="00D43863" w:rsidP="00805E1B" w:rsidRDefault="00D43863" w14:paraId="7662FABE" w14:textId="68756AA9">
      <w:pPr>
        <w:spacing w:line="259" w:lineRule="auto"/>
      </w:pPr>
    </w:p>
    <w:sectPr w:rsidRPr="00733481" w:rsidR="00D43863" w:rsidSect="002A5A5C">
      <w:headerReference w:type="default" r:id="rId9"/>
      <w:footerReference w:type="default" r:id="rId10"/>
      <w:headerReference w:type="first" r:id="rId11"/>
      <w:pgSz w:w="11906" w:h="16838" w:orient="portrait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2AD" w:rsidP="003C3B7F" w:rsidRDefault="00F352AD" w14:paraId="040C79DB" w14:textId="77777777">
      <w:r>
        <w:separator/>
      </w:r>
    </w:p>
    <w:p w:rsidR="00F352AD" w:rsidP="003C3B7F" w:rsidRDefault="00F352AD" w14:paraId="6DAB868B" w14:textId="77777777"/>
    <w:p w:rsidR="00F352AD" w:rsidP="003C3B7F" w:rsidRDefault="00F352AD" w14:paraId="68558758" w14:textId="77777777"/>
  </w:endnote>
  <w:endnote w:type="continuationSeparator" w:id="0">
    <w:p w:rsidR="00F352AD" w:rsidP="003C3B7F" w:rsidRDefault="00F352AD" w14:paraId="1A13D783" w14:textId="77777777">
      <w:r>
        <w:continuationSeparator/>
      </w:r>
    </w:p>
    <w:p w:rsidR="00F352AD" w:rsidP="003C3B7F" w:rsidRDefault="00F352AD" w14:paraId="063F7790" w14:textId="77777777"/>
    <w:p w:rsidR="00F352AD" w:rsidP="003C3B7F" w:rsidRDefault="00F352AD" w14:paraId="4BDA80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64D" w:rsidRDefault="0081164D" w14:paraId="725F971C" w14:textId="111B390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2AD" w:rsidP="003C3B7F" w:rsidRDefault="00F352AD" w14:paraId="04F9BD96" w14:textId="77777777">
      <w:r>
        <w:separator/>
      </w:r>
    </w:p>
    <w:p w:rsidR="00F352AD" w:rsidP="003C3B7F" w:rsidRDefault="00F352AD" w14:paraId="7BEAD22B" w14:textId="77777777"/>
    <w:p w:rsidR="00F352AD" w:rsidP="003C3B7F" w:rsidRDefault="00F352AD" w14:paraId="7A8DC20A" w14:textId="77777777"/>
  </w:footnote>
  <w:footnote w:type="continuationSeparator" w:id="0">
    <w:p w:rsidR="00F352AD" w:rsidP="003C3B7F" w:rsidRDefault="00F352AD" w14:paraId="350EE149" w14:textId="77777777">
      <w:r>
        <w:continuationSeparator/>
      </w:r>
    </w:p>
    <w:p w:rsidR="00F352AD" w:rsidP="003C3B7F" w:rsidRDefault="00F352AD" w14:paraId="16E57335" w14:textId="77777777"/>
    <w:p w:rsidR="00F352AD" w:rsidP="003C3B7F" w:rsidRDefault="00F352AD" w14:paraId="7B8168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1121" w:rsidR="00805E1B" w:rsidP="00805E1B" w:rsidRDefault="00805E1B" w14:paraId="7FD0FC95" w14:textId="77777777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:rsidR="00805E1B" w:rsidRDefault="00805E1B" w14:paraId="48769C20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1121" w:rsidR="00805E1B" w:rsidP="00805E1B" w:rsidRDefault="00805E1B" w14:paraId="665D76CA" w14:textId="4CE04865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01F68"/>
    <w:multiLevelType w:val="hybridMultilevel"/>
    <w:tmpl w:val="5FF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57452"/>
    <w:multiLevelType w:val="hybridMultilevel"/>
    <w:tmpl w:val="9B32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3"/>
  </w:num>
  <w:num w:numId="5">
    <w:abstractNumId w:val="9"/>
  </w:num>
  <w:num w:numId="6">
    <w:abstractNumId w:val="4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23"/>
  </w:num>
  <w:num w:numId="12">
    <w:abstractNumId w:val="11"/>
  </w:num>
  <w:num w:numId="13">
    <w:abstractNumId w:val="18"/>
  </w:num>
  <w:num w:numId="14">
    <w:abstractNumId w:val="2"/>
  </w:num>
  <w:num w:numId="15">
    <w:abstractNumId w:val="8"/>
  </w:num>
  <w:num w:numId="16">
    <w:abstractNumId w:val="27"/>
  </w:num>
  <w:num w:numId="17">
    <w:abstractNumId w:val="22"/>
  </w:num>
  <w:num w:numId="18">
    <w:abstractNumId w:val="7"/>
  </w:num>
  <w:num w:numId="19">
    <w:abstractNumId w:val="5"/>
  </w:num>
  <w:num w:numId="20">
    <w:abstractNumId w:val="16"/>
  </w:num>
  <w:num w:numId="21">
    <w:abstractNumId w:val="21"/>
  </w:num>
  <w:num w:numId="22">
    <w:abstractNumId w:val="13"/>
  </w:num>
  <w:num w:numId="23">
    <w:abstractNumId w:val="0"/>
  </w:num>
  <w:num w:numId="24">
    <w:abstractNumId w:val="24"/>
  </w:num>
  <w:num w:numId="25">
    <w:abstractNumId w:val="19"/>
  </w:num>
  <w:num w:numId="26">
    <w:abstractNumId w:val="10"/>
  </w:num>
  <w:num w:numId="27">
    <w:abstractNumId w:val="26"/>
  </w:num>
  <w:num w:numId="2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1773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B4B04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3274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52AD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  <w:rsid w:val="161B42AE"/>
    <w:rsid w:val="6323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3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85D8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2Char" w:customStyle="1">
    <w:name w:val="Kop 2 Char"/>
    <w:basedOn w:val="Standaardalinea-lettertype"/>
    <w:link w:val="Kop2"/>
    <w:uiPriority w:val="9"/>
    <w:rsid w:val="001E6D6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Kop1Char" w:customStyle="1">
    <w:name w:val="Kop 1 Char"/>
    <w:basedOn w:val="Standaardalinea-lettertype"/>
    <w:link w:val="Kop1"/>
    <w:uiPriority w:val="9"/>
    <w:rsid w:val="001E6D6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styleId="Default" w:customStyle="1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hAnsi="Verdana" w:eastAsiaTheme="minorEastAsia"/>
      <w:sz w:val="20"/>
      <w:lang w:val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8C03EA"/>
    <w:rPr>
      <w:rFonts w:ascii="Verdana" w:hAnsi="Verdana" w:eastAsiaTheme="minorEastAsi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styleId="Kop3Char" w:customStyle="1">
    <w:name w:val="Kop 3 Char"/>
    <w:basedOn w:val="Standaardalinea-lettertype"/>
    <w:link w:val="Kop3"/>
    <w:uiPriority w:val="9"/>
    <w:rsid w:val="006E660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Kop4Char" w:customStyle="1">
    <w:name w:val="Kop 4 Char"/>
    <w:basedOn w:val="Standaardalinea-lettertype"/>
    <w:link w:val="Kop4"/>
    <w:uiPriority w:val="9"/>
    <w:rsid w:val="0036088F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styleId="enumeration" w:customStyle="1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styleId="OndertitelChar" w:customStyle="1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chnische universiteit del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ffectief zelfregulerend leren IN GROEPEN in de onderbouw van het technasium</dc:title>
  <dc:subject>Gerard van Soelen</dc:subject>
  <dc:creator>Gerard</dc:creator>
  <lastModifiedBy>Belpinar, F. (Fahri)</lastModifiedBy>
  <revision>3</revision>
  <lastPrinted>2018-06-27T10:13:00.0000000Z</lastPrinted>
  <dcterms:created xsi:type="dcterms:W3CDTF">2021-06-01T07:41:00.0000000Z</dcterms:created>
  <dcterms:modified xsi:type="dcterms:W3CDTF">2021-06-01T07:45:14.7647491Z</dcterms:modified>
</coreProperties>
</file>